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42" w:rsidRPr="001F6544" w:rsidRDefault="00965242" w:rsidP="009652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00"/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D33D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 1</w:t>
      </w:r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1F654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муниципального образования</w:t>
      </w:r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город Краснодар</w:t>
      </w:r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bookmarkStart w:id="1" w:name="_GoBack"/>
      <w:r w:rsidR="00D33D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030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8.2018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030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3380</w:t>
      </w:r>
      <w:bookmarkEnd w:id="1"/>
    </w:p>
    <w:bookmarkEnd w:id="0"/>
    <w:p w:rsidR="00965242" w:rsidRPr="001F6544" w:rsidRDefault="00965242" w:rsidP="0033559B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B082F" w:rsidRPr="001F6544" w:rsidRDefault="00D33D29" w:rsidP="0033559B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ЛОЖЕНИЕ</w:t>
      </w:r>
      <w:r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559B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="00A55480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BB082F"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33559B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е </w:t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</w:t>
      </w:r>
      <w:r w:rsidR="0033559B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разования город Краснодар «Комплексное</w:t>
      </w:r>
      <w:r w:rsidR="0033559B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е муниципального образования</w:t>
      </w:r>
      <w:r w:rsidR="0033559B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фере жилищно-коммунального хозяйства,</w:t>
      </w:r>
      <w:r w:rsidR="0033559B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082F" w:rsidRPr="001F6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лагоустройства и озеленения»</w:t>
      </w:r>
    </w:p>
    <w:p w:rsidR="00BB082F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29" w:rsidRDefault="00D33D29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29" w:rsidRPr="001F6544" w:rsidRDefault="00D33D29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29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sub_2001"/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D33D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А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Охрана окружающей среды, формирование экологической культуры населения в муниципальном образовании город Краснодар»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</w:r>
    </w:p>
    <w:p w:rsidR="00BB082F" w:rsidRDefault="00BB082F" w:rsidP="00D33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33D29" w:rsidRDefault="00D33D29" w:rsidP="00D33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33D29" w:rsidRDefault="00D33D29" w:rsidP="00D33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33D29" w:rsidRPr="001F6544" w:rsidRDefault="00D33D29" w:rsidP="00D33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</w:t>
      </w:r>
    </w:p>
    <w:bookmarkEnd w:id="2"/>
    <w:p w:rsidR="00BB082F" w:rsidRPr="001F6544" w:rsidRDefault="00BB082F" w:rsidP="00D33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программы «Охрана окружающей среды, формирование экологической культуры населения в муниципальном образовании город Краснодар»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</w:r>
    </w:p>
    <w:p w:rsidR="00BB082F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29" w:rsidRPr="001F6544" w:rsidRDefault="00D33D29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180"/>
      </w:tblGrid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20011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  <w:bookmarkEnd w:id="3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D3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партамент городского хозяйства и топливно-энергетического комплекса </w:t>
            </w:r>
            <w:proofErr w:type="gramStart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</w:t>
            </w:r>
            <w:r w:rsidR="00D33D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ации</w:t>
            </w:r>
            <w:proofErr w:type="spellEnd"/>
            <w:proofErr w:type="gramEnd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ого образо</w:t>
            </w:r>
            <w:r w:rsidR="00D33D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ия город Краснодар</w:t>
            </w: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D3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20012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и мероприятий подпрограммы</w:t>
            </w:r>
            <w:bookmarkEnd w:id="4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D3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сельского хозяйства адми</w:t>
            </w:r>
            <w:r w:rsidR="00D33D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трации муниципального образования город Краснодар</w:t>
            </w:r>
          </w:p>
          <w:p w:rsidR="00BB082F" w:rsidRPr="001F6544" w:rsidRDefault="005B326C" w:rsidP="00D33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082F" w:rsidRPr="001F6544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учреждение муниципального образования город Краснодар «Центр озеленения и эколо</w:t>
            </w:r>
            <w:r w:rsidR="00D33D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B082F" w:rsidRPr="001F6544">
              <w:rPr>
                <w:rFonts w:ascii="Times New Roman" w:hAnsi="Times New Roman" w:cs="Times New Roman"/>
                <w:sz w:val="28"/>
                <w:szCs w:val="28"/>
              </w:rPr>
              <w:t>гии»</w:t>
            </w: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20013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  <w:bookmarkEnd w:id="5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экологическ</w:t>
            </w:r>
            <w:r w:rsidR="00717792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езопасности и создание благоприятной среды для проживания в муниципальном образова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и город Краснодар</w:t>
            </w: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sub_20014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bookmarkEnd w:id="6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чение информации о состоянии окружающей среды на территории му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ипального образования город Крас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дар, формирование экологической культуры и информированности населе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муниципального образования город Краснодар</w:t>
            </w: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20015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  <w:bookmarkEnd w:id="7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тов контроля загрязнения атмосферного воздуха и передвижной экологической лаборатории</w:t>
            </w:r>
          </w:p>
          <w:p w:rsidR="002778DC" w:rsidRPr="001F6544" w:rsidRDefault="002778DC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778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мерения уровня загрязнения водных объектов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обособленных водных объек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в, на которых обработаны места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а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овососущих насекомых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колого-просветительских мероприятий, проводимых среди уча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ихся дошкольных и общеобра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вательных организаций муниципаль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образования город Краснодар, сту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тов средних и высших профессио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ных учебных заведений, располо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нных на территории муниципальн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 образования город Краснодар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экологических мероприятий среди населения муниципального обра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вания город Краснодар, включающих организацию акций, конкурсов, выста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к, спортивно-игровых программ, эко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их праздников, а также меро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ятий в рамках Всероссийского эколо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ческого детского фестиваля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даний ежегодного сбор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а «Состояние и охрана окружающей среды на территории муниципального образования город Краснодар»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готовленных видеороли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 экологического характера для про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а в средствах массовой информации 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муниципальные телеканалы)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роведения ручных прополок злостных растений с последующей ути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зацией растительных остатков на тер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рии муниципальн</w:t>
            </w:r>
            <w:r w:rsidR="002127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 образования город Краснодар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ём проведённой откачки дренажных вод, поступающих из скважин закрытого дренажа сельскохозяйственных земель в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сунском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утригородском округе города Краснодара, Пашковском сель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м округе муниципального образова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город Краснодар, с земель сельско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зяйственного назначения и сброса воды в систему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асунских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зёр и во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ёма </w:t>
            </w:r>
            <w:r w:rsidR="002778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тосы</w:t>
            </w:r>
            <w:r w:rsidR="002778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их подпитки</w:t>
            </w: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8" w:name="sub_20016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  <w:bookmarkEnd w:id="8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 2018 - 2020 годы. Этапы не предусмотрены</w:t>
            </w: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544" w:rsidRPr="001F6544" w:rsidTr="00BB082F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9" w:name="sub_20017"/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ёмы и источники финансирования подпрограммы</w:t>
            </w:r>
            <w:bookmarkEnd w:id="9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5354C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ём финансирования местного бюджета (бюджета муниципального об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ования город Краснодар), необходи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й для реализации мероприятий под</w:t>
            </w:r>
            <w:r w:rsidR="00D535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5B32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ставляет</w:t>
            </w:r>
          </w:p>
          <w:p w:rsidR="00BB082F" w:rsidRPr="001F6544" w:rsidRDefault="00BB082F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19</w:t>
            </w:r>
            <w:r w:rsidR="00A004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A004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8</w:t>
            </w:r>
            <w:r w:rsidR="005B32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 043,</w:t>
            </w:r>
            <w:r w:rsidR="00A004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 570,7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</w:t>
            </w:r>
            <w:r w:rsidR="005B32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7796" w:rsidRPr="001F6544" w:rsidRDefault="00BB082F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</w:t>
            </w:r>
            <w:r w:rsidR="008B7796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06D1"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 582,9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</w:t>
            </w:r>
            <w:r w:rsidR="005B32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1F65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82F" w:rsidRPr="001F6544" w:rsidRDefault="00BB082F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" w:name="sub_20002"/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I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Цели, задачи и целевые показатели достижения целей и решения задач, сроки и этапы реализации </w:t>
      </w:r>
      <w:r w:rsidR="005B326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</w:t>
      </w:r>
    </w:p>
    <w:bookmarkEnd w:id="10"/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082F" w:rsidRPr="002127BE" w:rsidRDefault="00BB082F" w:rsidP="005B326C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и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являются:</w:t>
      </w:r>
    </w:p>
    <w:p w:rsidR="00BB082F" w:rsidRPr="001F6544" w:rsidRDefault="00BB082F" w:rsidP="005B32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экологический безопасности и создание благоприятной среды для проживания в муниципальном образовании город Краснодар.</w:t>
      </w:r>
    </w:p>
    <w:p w:rsidR="00BB082F" w:rsidRPr="002127BE" w:rsidRDefault="00BB082F" w:rsidP="005B326C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жение целей </w:t>
      </w:r>
      <w:r w:rsidR="00132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обеспечивается за счёт решения следующих основных задач:</w:t>
      </w:r>
    </w:p>
    <w:p w:rsidR="00BB082F" w:rsidRPr="001F6544" w:rsidRDefault="00BB082F" w:rsidP="005B32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0006"/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информации о состоянии окружающей среды на территории муниципального образования город Краснодар, формирование экологической культуры и информированности населения муниципального образования город Краснодар.</w:t>
      </w:r>
    </w:p>
    <w:p w:rsidR="00BB082F" w:rsidRPr="002127BE" w:rsidRDefault="00BB082F" w:rsidP="00D86F42">
      <w:pPr>
        <w:pStyle w:val="a6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0007"/>
      <w:bookmarkEnd w:id="11"/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ок реализации подпрограммы 20</w:t>
      </w:r>
      <w:r w:rsidR="008B7796"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8B7796"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оды. Этапы не предусмотрены.</w:t>
      </w:r>
    </w:p>
    <w:bookmarkEnd w:id="12"/>
    <w:p w:rsidR="00BB082F" w:rsidRPr="002127BE" w:rsidRDefault="00BB082F" w:rsidP="00D86F42">
      <w:pPr>
        <w:pStyle w:val="a6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жение целей и решение задач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позволит дос</w:t>
      </w:r>
      <w:r w:rsidR="00D86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чь целевых показателей, отражё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 в таблице: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8"/>
      </w:tblGrid>
      <w:tr w:rsidR="001F6544" w:rsidRPr="001F6544" w:rsidTr="00563A58">
        <w:tc>
          <w:tcPr>
            <w:tcW w:w="567" w:type="dxa"/>
            <w:vMerge w:val="restart"/>
          </w:tcPr>
          <w:p w:rsidR="008B7796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3" w:name="sub_20008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8B7796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  <w:bookmarkEnd w:id="13"/>
          </w:p>
        </w:tc>
        <w:tc>
          <w:tcPr>
            <w:tcW w:w="3402" w:type="dxa"/>
            <w:vMerge w:val="restart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8B7796" w:rsidRPr="001F6544" w:rsidRDefault="008B7796" w:rsidP="005B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1F6544" w:rsidRPr="001F6544" w:rsidTr="00563A58">
        <w:tc>
          <w:tcPr>
            <w:tcW w:w="567" w:type="dxa"/>
            <w:vMerge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7796" w:rsidRPr="001F6544" w:rsidRDefault="008B7796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8B7796" w:rsidRPr="001F6544" w:rsidRDefault="008B7796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</w:tcPr>
          <w:p w:rsidR="008B7796" w:rsidRPr="001F6544" w:rsidRDefault="008B7796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F6544" w:rsidRPr="001F6544" w:rsidTr="00563A58">
        <w:tc>
          <w:tcPr>
            <w:tcW w:w="567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6544" w:rsidRPr="001F6544" w:rsidTr="00563A58">
        <w:tc>
          <w:tcPr>
            <w:tcW w:w="567" w:type="dxa"/>
          </w:tcPr>
          <w:p w:rsidR="008B7796" w:rsidRPr="001F6544" w:rsidRDefault="00A103BB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4" w:name="sub_200023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B7796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4"/>
          </w:p>
        </w:tc>
        <w:tc>
          <w:tcPr>
            <w:tcW w:w="3402" w:type="dxa"/>
          </w:tcPr>
          <w:p w:rsidR="008B7796" w:rsidRPr="001F6544" w:rsidRDefault="008B7796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остов контроля загрязнения атмосферного воздуха и передвижной эколо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ческой лаборатории</w:t>
            </w:r>
          </w:p>
        </w:tc>
        <w:tc>
          <w:tcPr>
            <w:tcW w:w="1276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B7796" w:rsidRPr="001F6544" w:rsidRDefault="008B7796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6544" w:rsidRPr="001F6544" w:rsidTr="00563A58">
        <w:tc>
          <w:tcPr>
            <w:tcW w:w="56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5" w:name="sub_200024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bookmarkEnd w:id="15"/>
          </w:p>
        </w:tc>
        <w:tc>
          <w:tcPr>
            <w:tcW w:w="3402" w:type="dxa"/>
          </w:tcPr>
          <w:p w:rsidR="00385E07" w:rsidRPr="001F6544" w:rsidRDefault="00385E07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мерения уровня загрязнения водных объектов</w:t>
            </w:r>
          </w:p>
        </w:tc>
        <w:tc>
          <w:tcPr>
            <w:tcW w:w="1276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6544" w:rsidRPr="001F6544" w:rsidTr="00563A58">
        <w:tc>
          <w:tcPr>
            <w:tcW w:w="56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6" w:name="sub_200026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bookmarkEnd w:id="16"/>
          </w:p>
        </w:tc>
        <w:tc>
          <w:tcPr>
            <w:tcW w:w="3402" w:type="dxa"/>
          </w:tcPr>
          <w:p w:rsidR="00385E07" w:rsidRPr="001F6544" w:rsidRDefault="00385E07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обособленных вод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объектов, на которых об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ны места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ода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о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осущих насекомых</w:t>
            </w:r>
          </w:p>
        </w:tc>
        <w:tc>
          <w:tcPr>
            <w:tcW w:w="1276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F6544" w:rsidRPr="001F6544" w:rsidTr="00563A58">
        <w:tc>
          <w:tcPr>
            <w:tcW w:w="56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7" w:name="sub_200027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bookmarkEnd w:id="17"/>
          </w:p>
        </w:tc>
        <w:tc>
          <w:tcPr>
            <w:tcW w:w="3402" w:type="dxa"/>
          </w:tcPr>
          <w:p w:rsidR="00385E07" w:rsidRPr="001F6544" w:rsidRDefault="00385E07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эколого-просвети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ских мероприятий, прово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мых среди учащихся до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х и средних общеоб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тельных организаций муниципального образования город Краснодар, студентов средних и высших профессио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ьных учебных заведений, расположенных на территории муниципального образования город Краснодар</w:t>
            </w:r>
          </w:p>
        </w:tc>
        <w:tc>
          <w:tcPr>
            <w:tcW w:w="1276" w:type="dxa"/>
          </w:tcPr>
          <w:p w:rsidR="00385E07" w:rsidRPr="001F6544" w:rsidRDefault="005B326C" w:rsidP="005B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385E07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пр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385E07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proofErr w:type="gramEnd"/>
          </w:p>
        </w:tc>
        <w:tc>
          <w:tcPr>
            <w:tcW w:w="1418" w:type="dxa"/>
          </w:tcPr>
          <w:p w:rsidR="00385E07" w:rsidRPr="001F6544" w:rsidRDefault="00385E07" w:rsidP="0038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417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F6544" w:rsidRPr="001F6544" w:rsidTr="00563A58">
        <w:tc>
          <w:tcPr>
            <w:tcW w:w="56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8" w:name="sub_200028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bookmarkEnd w:id="18"/>
          </w:p>
        </w:tc>
        <w:tc>
          <w:tcPr>
            <w:tcW w:w="3402" w:type="dxa"/>
          </w:tcPr>
          <w:p w:rsidR="00385E07" w:rsidRPr="001F6544" w:rsidRDefault="00385E07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экологических мероприятий среди населения муниципального образования город Краснодар, включаю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 организацию акций, кон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ов, выставок, спортивно-игровых программ, экологиче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праздников, а также ме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й в рамках Всерос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йского экологического дет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фестиваля</w:t>
            </w:r>
          </w:p>
        </w:tc>
        <w:tc>
          <w:tcPr>
            <w:tcW w:w="1276" w:type="dxa"/>
          </w:tcPr>
          <w:p w:rsidR="00385E07" w:rsidRPr="001F6544" w:rsidRDefault="005B326C" w:rsidP="005B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пр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proofErr w:type="gramEnd"/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6544" w:rsidRPr="001F6544" w:rsidTr="00563A58">
        <w:tc>
          <w:tcPr>
            <w:tcW w:w="56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385E07" w:rsidRDefault="00385E07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даний ежегод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сборника </w:t>
            </w:r>
            <w:r w:rsidR="00D53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и охрана окружающей среды на территории муниципального образования город Краснодар</w:t>
            </w:r>
            <w:r w:rsidR="00D53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78DC" w:rsidRPr="001F6544" w:rsidRDefault="002778DC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6544" w:rsidRPr="001F6544" w:rsidTr="00563A58">
        <w:tc>
          <w:tcPr>
            <w:tcW w:w="567" w:type="dxa"/>
          </w:tcPr>
          <w:p w:rsidR="00385E07" w:rsidRPr="001F6544" w:rsidRDefault="00385E07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9" w:name="sub_2000210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bookmarkEnd w:id="19"/>
          </w:p>
        </w:tc>
        <w:tc>
          <w:tcPr>
            <w:tcW w:w="3402" w:type="dxa"/>
          </w:tcPr>
          <w:p w:rsidR="00385E07" w:rsidRPr="001F6544" w:rsidRDefault="00385E07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готовленных видеороликов экологического характера для проката в сред</w:t>
            </w:r>
            <w:r w:rsidR="002127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х массовой информации</w:t>
            </w:r>
          </w:p>
        </w:tc>
        <w:tc>
          <w:tcPr>
            <w:tcW w:w="1276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85E07" w:rsidRPr="001F6544" w:rsidRDefault="00385E07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12FC" w:rsidRPr="001F6544" w:rsidTr="00563A58">
        <w:tc>
          <w:tcPr>
            <w:tcW w:w="567" w:type="dxa"/>
          </w:tcPr>
          <w:p w:rsidR="00DB12FC" w:rsidRPr="001F6544" w:rsidRDefault="00DB12FC" w:rsidP="003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DB12FC" w:rsidRPr="001F6544" w:rsidRDefault="00DB12FC" w:rsidP="003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B12FC" w:rsidRPr="001F6544" w:rsidRDefault="00DB12FC" w:rsidP="003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B12FC" w:rsidRPr="001F6544" w:rsidRDefault="00DB12FC" w:rsidP="003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B12FC" w:rsidRPr="001F6544" w:rsidRDefault="00DB12FC" w:rsidP="003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B12FC" w:rsidRPr="001F6544" w:rsidRDefault="00DB12FC" w:rsidP="0031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12FC" w:rsidRPr="001F6544" w:rsidTr="00563A58">
        <w:tc>
          <w:tcPr>
            <w:tcW w:w="567" w:type="dxa"/>
          </w:tcPr>
          <w:p w:rsidR="00DB12FC" w:rsidRPr="001F6544" w:rsidRDefault="00DB12FC" w:rsidP="00F9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DB12FC" w:rsidRPr="001F6544" w:rsidRDefault="00DB12FC" w:rsidP="0021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роведения ручных прополок злостных растений с последующей утилизацией растительных остатков на т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1276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418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242</w:t>
            </w:r>
          </w:p>
        </w:tc>
        <w:tc>
          <w:tcPr>
            <w:tcW w:w="1417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242</w:t>
            </w:r>
          </w:p>
        </w:tc>
        <w:tc>
          <w:tcPr>
            <w:tcW w:w="1418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242</w:t>
            </w:r>
          </w:p>
        </w:tc>
      </w:tr>
      <w:tr w:rsidR="00DB12FC" w:rsidRPr="001F6544" w:rsidTr="00563A58">
        <w:tc>
          <w:tcPr>
            <w:tcW w:w="567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</w:tcPr>
          <w:p w:rsidR="00DB12FC" w:rsidRPr="001F6544" w:rsidRDefault="00DB12FC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ём проведённой откачки дренажных вод, поступающих из скважин закрытого дренажа сельскохозяйственных земель в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м округе города Крас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а, Пашковском сельском округе муниципального об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вания город Краснодар, с земель сельскохозяйственного назначения и сброса воды в систему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их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ёр и водоё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ос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их п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ки</w:t>
            </w:r>
          </w:p>
        </w:tc>
        <w:tc>
          <w:tcPr>
            <w:tcW w:w="1276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. м</w:t>
            </w:r>
          </w:p>
        </w:tc>
        <w:tc>
          <w:tcPr>
            <w:tcW w:w="1418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7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8" w:type="dxa"/>
          </w:tcPr>
          <w:p w:rsidR="00DB12FC" w:rsidRPr="001F6544" w:rsidRDefault="00DB12FC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</w:tbl>
    <w:p w:rsidR="00BB082F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27BE" w:rsidRPr="001F6544" w:rsidRDefault="002127BE" w:rsidP="0021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082F" w:rsidRPr="001F6544" w:rsidRDefault="00BB082F" w:rsidP="00212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0" w:name="sub_20003"/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II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еречень мероприяти</w:t>
      </w:r>
      <w:r w:rsidR="00A729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6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</w:t>
      </w:r>
    </w:p>
    <w:bookmarkEnd w:id="20"/>
    <w:p w:rsidR="00BB082F" w:rsidRDefault="00BB082F" w:rsidP="0021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27BE" w:rsidRPr="001F6544" w:rsidRDefault="002127BE" w:rsidP="0021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082F" w:rsidRPr="002127BE" w:rsidRDefault="00BB082F" w:rsidP="0096116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задач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планируется обеспечить посредством реализации мероприятий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ённых в </w:t>
      </w:r>
      <w:hyperlink w:anchor="sub_20100" w:history="1">
        <w:r w:rsidRPr="002127B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и</w:t>
        </w:r>
      </w:hyperlink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е.</w:t>
      </w:r>
    </w:p>
    <w:p w:rsidR="00BB082F" w:rsidRDefault="00BB082F" w:rsidP="0021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27BE" w:rsidRPr="001F6544" w:rsidRDefault="002127BE" w:rsidP="0021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27BE" w:rsidRDefault="00BB082F" w:rsidP="00212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33559B"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I </w:t>
      </w:r>
    </w:p>
    <w:p w:rsidR="00BB082F" w:rsidRPr="001F6544" w:rsidRDefault="00BB082F" w:rsidP="00212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основание ресурсного обеспечения </w:t>
      </w:r>
      <w:r w:rsidR="005B326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</w:t>
      </w:r>
    </w:p>
    <w:p w:rsidR="00BB082F" w:rsidRPr="001F6544" w:rsidRDefault="00BB082F" w:rsidP="0021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1213"/>
        <w:gridCol w:w="1581"/>
        <w:gridCol w:w="1215"/>
        <w:gridCol w:w="1215"/>
        <w:gridCol w:w="1762"/>
      </w:tblGrid>
      <w:tr w:rsidR="001F6544" w:rsidRPr="001F6544" w:rsidTr="00D5354C">
        <w:tc>
          <w:tcPr>
            <w:tcW w:w="13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1" w:name="sub_200041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ы реализации</w:t>
            </w:r>
            <w:bookmarkEnd w:id="21"/>
          </w:p>
        </w:tc>
        <w:tc>
          <w:tcPr>
            <w:tcW w:w="3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ём финансирования, тыс. рублей</w:t>
            </w:r>
          </w:p>
        </w:tc>
      </w:tr>
      <w:tr w:rsidR="001F6544" w:rsidRPr="001F6544" w:rsidTr="00D5354C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F6544" w:rsidRPr="001F6544" w:rsidTr="00D5354C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82F" w:rsidRPr="001F6544" w:rsidRDefault="00BB082F" w:rsidP="00D53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F6544" w:rsidRPr="001F6544" w:rsidTr="00D5354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082F" w:rsidRPr="001F6544" w:rsidRDefault="00BB082F" w:rsidP="008B77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8B7796" w:rsidRPr="001F654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F654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2 </w:t>
            </w:r>
            <w:r w:rsidR="008B7796" w:rsidRPr="001F654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F654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, формирование экологической культуры населения в муниципальном образовании город Краснодар</w:t>
            </w:r>
            <w:r w:rsidR="008B7796" w:rsidRPr="001F654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F6544" w:rsidRPr="001F6544" w:rsidTr="00D5354C">
        <w:tc>
          <w:tcPr>
            <w:tcW w:w="1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A0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43,</w:t>
            </w:r>
            <w:r w:rsidR="00A004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A0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43,</w:t>
            </w:r>
            <w:r w:rsidR="00A004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6544" w:rsidRPr="001F6544" w:rsidTr="00D5354C">
        <w:tc>
          <w:tcPr>
            <w:tcW w:w="1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54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70,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70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6544" w:rsidRPr="001F6544" w:rsidTr="00D5354C">
        <w:tc>
          <w:tcPr>
            <w:tcW w:w="1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8B7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54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82,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82,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6544" w:rsidRPr="001F6544" w:rsidTr="00D5354C">
        <w:tc>
          <w:tcPr>
            <w:tcW w:w="1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DE7B95" w:rsidP="00A0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F63805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A004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63805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A004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F63805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05" w:rsidRPr="001F6544" w:rsidRDefault="00DE7B95" w:rsidP="00A00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F63805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A004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63805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A004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F63805"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05" w:rsidRPr="001F6544" w:rsidRDefault="00F63805" w:rsidP="00BB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B082F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996" w:rsidRDefault="00A72996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996" w:rsidRDefault="00A72996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996" w:rsidRDefault="00A72996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082F" w:rsidRPr="001F6544" w:rsidRDefault="00BB082F" w:rsidP="002778DC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2" w:name="sub_20005"/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33559B"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IV</w:t>
      </w:r>
      <w:r w:rsidR="0033559B"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еханизм реализации </w:t>
      </w:r>
      <w:r w:rsidR="005B326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</w:t>
      </w:r>
    </w:p>
    <w:bookmarkEnd w:id="22"/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082F" w:rsidRPr="002127BE" w:rsidRDefault="00BB082F" w:rsidP="009611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: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по достижению целевых показателей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;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яет координатору Программы отчёты о реализации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;</w:t>
      </w:r>
    </w:p>
    <w:p w:rsidR="00BB082F" w:rsidRPr="002127BE" w:rsidRDefault="00BB082F" w:rsidP="0096116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ители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: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ют мероприятия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в объёме бюджетных ассигнований, утверждённых решением городской Думы Краснодара о местном бюджете (бюджете муниципального образования город Краснодар) на очередной финансовый год и плановый период;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т подготовку предложений координатору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по внесению изменений в Программу;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т подготовку предложений координатору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по уточнению показателей, применяемых для оценки социально-экономической эффективности Программы;</w:t>
      </w:r>
    </w:p>
    <w:p w:rsidR="00BB082F" w:rsidRPr="001F6544" w:rsidRDefault="00BB082F" w:rsidP="00BB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ут персональную ответственность за реализацию мероприяти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F65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.</w:t>
      </w:r>
    </w:p>
    <w:p w:rsidR="00BB082F" w:rsidRPr="002127BE" w:rsidRDefault="00BB082F" w:rsidP="0096116D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ом реализации </w:t>
      </w:r>
      <w:r w:rsidR="005B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12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осуществляет администрация муниципального образования город Краснодар.</w:t>
      </w:r>
    </w:p>
    <w:sectPr w:rsidR="00BB082F" w:rsidRPr="002127BE" w:rsidSect="002778DC">
      <w:headerReference w:type="default" r:id="rId9"/>
      <w:headerReference w:type="first" r:id="rId10"/>
      <w:pgSz w:w="11906" w:h="16838"/>
      <w:pgMar w:top="872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DC" w:rsidRDefault="006635DC" w:rsidP="002778DC">
      <w:pPr>
        <w:spacing w:after="0" w:line="240" w:lineRule="auto"/>
      </w:pPr>
      <w:r>
        <w:separator/>
      </w:r>
    </w:p>
  </w:endnote>
  <w:endnote w:type="continuationSeparator" w:id="0">
    <w:p w:rsidR="006635DC" w:rsidRDefault="006635DC" w:rsidP="0027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DC" w:rsidRDefault="006635DC" w:rsidP="002778DC">
      <w:pPr>
        <w:spacing w:after="0" w:line="240" w:lineRule="auto"/>
      </w:pPr>
      <w:r>
        <w:separator/>
      </w:r>
    </w:p>
  </w:footnote>
  <w:footnote w:type="continuationSeparator" w:id="0">
    <w:p w:rsidR="006635DC" w:rsidRDefault="006635DC" w:rsidP="0027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280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778DC" w:rsidRPr="002778DC" w:rsidRDefault="002778DC">
        <w:pPr>
          <w:pStyle w:val="a7"/>
          <w:jc w:val="center"/>
          <w:rPr>
            <w:rFonts w:ascii="Times New Roman" w:hAnsi="Times New Roman"/>
            <w:sz w:val="28"/>
          </w:rPr>
        </w:pPr>
        <w:r w:rsidRPr="002778DC">
          <w:rPr>
            <w:rFonts w:ascii="Times New Roman" w:hAnsi="Times New Roman"/>
            <w:sz w:val="28"/>
          </w:rPr>
          <w:fldChar w:fldCharType="begin"/>
        </w:r>
        <w:r w:rsidRPr="002778DC">
          <w:rPr>
            <w:rFonts w:ascii="Times New Roman" w:hAnsi="Times New Roman"/>
            <w:sz w:val="28"/>
          </w:rPr>
          <w:instrText>PAGE   \* MERGEFORMAT</w:instrText>
        </w:r>
        <w:r w:rsidRPr="002778DC">
          <w:rPr>
            <w:rFonts w:ascii="Times New Roman" w:hAnsi="Times New Roman"/>
            <w:sz w:val="28"/>
          </w:rPr>
          <w:fldChar w:fldCharType="separate"/>
        </w:r>
        <w:r w:rsidR="000302F9">
          <w:rPr>
            <w:rFonts w:ascii="Times New Roman" w:hAnsi="Times New Roman"/>
            <w:noProof/>
            <w:sz w:val="28"/>
          </w:rPr>
          <w:t>6</w:t>
        </w:r>
        <w:r w:rsidRPr="002778DC">
          <w:rPr>
            <w:rFonts w:ascii="Times New Roman" w:hAnsi="Times New Roman"/>
            <w:sz w:val="28"/>
          </w:rPr>
          <w:fldChar w:fldCharType="end"/>
        </w:r>
      </w:p>
    </w:sdtContent>
  </w:sdt>
  <w:p w:rsidR="002778DC" w:rsidRPr="002778DC" w:rsidRDefault="002778DC" w:rsidP="002778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DC" w:rsidRDefault="002778DC">
    <w:pPr>
      <w:pStyle w:val="a7"/>
      <w:jc w:val="center"/>
    </w:pPr>
  </w:p>
  <w:p w:rsidR="002778DC" w:rsidRDefault="002778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4B29"/>
    <w:multiLevelType w:val="hybridMultilevel"/>
    <w:tmpl w:val="714CD99C"/>
    <w:lvl w:ilvl="0" w:tplc="101C8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229C2"/>
    <w:multiLevelType w:val="hybridMultilevel"/>
    <w:tmpl w:val="CF685B14"/>
    <w:lvl w:ilvl="0" w:tplc="4D3A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2F"/>
    <w:rsid w:val="000302F9"/>
    <w:rsid w:val="000B68D4"/>
    <w:rsid w:val="00132E94"/>
    <w:rsid w:val="001617A9"/>
    <w:rsid w:val="001F6544"/>
    <w:rsid w:val="002127BE"/>
    <w:rsid w:val="002778DC"/>
    <w:rsid w:val="0033559B"/>
    <w:rsid w:val="00385E07"/>
    <w:rsid w:val="00435E8F"/>
    <w:rsid w:val="005514A7"/>
    <w:rsid w:val="00563A58"/>
    <w:rsid w:val="00565F44"/>
    <w:rsid w:val="005B326C"/>
    <w:rsid w:val="006635DC"/>
    <w:rsid w:val="00671B64"/>
    <w:rsid w:val="006A2688"/>
    <w:rsid w:val="00717792"/>
    <w:rsid w:val="007D16D5"/>
    <w:rsid w:val="007F1160"/>
    <w:rsid w:val="008B7796"/>
    <w:rsid w:val="00960563"/>
    <w:rsid w:val="0096116D"/>
    <w:rsid w:val="00965242"/>
    <w:rsid w:val="009735F8"/>
    <w:rsid w:val="009B06D1"/>
    <w:rsid w:val="00A004CC"/>
    <w:rsid w:val="00A103BB"/>
    <w:rsid w:val="00A55480"/>
    <w:rsid w:val="00A72996"/>
    <w:rsid w:val="00B47F56"/>
    <w:rsid w:val="00BB082F"/>
    <w:rsid w:val="00BC464D"/>
    <w:rsid w:val="00D33D29"/>
    <w:rsid w:val="00D5354C"/>
    <w:rsid w:val="00D86F42"/>
    <w:rsid w:val="00DB12FC"/>
    <w:rsid w:val="00DD29F2"/>
    <w:rsid w:val="00DE7B95"/>
    <w:rsid w:val="00EB2CA8"/>
    <w:rsid w:val="00EB3B36"/>
    <w:rsid w:val="00F24E35"/>
    <w:rsid w:val="00F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B0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3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7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8DC"/>
  </w:style>
  <w:style w:type="paragraph" w:styleId="a9">
    <w:name w:val="footer"/>
    <w:basedOn w:val="a"/>
    <w:link w:val="aa"/>
    <w:uiPriority w:val="99"/>
    <w:unhideWhenUsed/>
    <w:rsid w:val="0027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B0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3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7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8DC"/>
  </w:style>
  <w:style w:type="paragraph" w:styleId="a9">
    <w:name w:val="footer"/>
    <w:basedOn w:val="a"/>
    <w:link w:val="aa"/>
    <w:uiPriority w:val="99"/>
    <w:unhideWhenUsed/>
    <w:rsid w:val="0027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4A3F-69CB-4995-BE49-8CC8120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. Д.</dc:creator>
  <cp:lastModifiedBy>y.pikhterev</cp:lastModifiedBy>
  <cp:revision>28</cp:revision>
  <cp:lastPrinted>2018-07-11T11:08:00Z</cp:lastPrinted>
  <dcterms:created xsi:type="dcterms:W3CDTF">2017-10-17T13:21:00Z</dcterms:created>
  <dcterms:modified xsi:type="dcterms:W3CDTF">2018-08-10T11:24:00Z</dcterms:modified>
</cp:coreProperties>
</file>